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22F3" w14:textId="27B5C742" w:rsidR="00A02106" w:rsidRDefault="00796B6B">
      <w:r>
        <w:rPr>
          <w:i/>
          <w:iCs/>
          <w:noProof/>
          <w:sz w:val="12"/>
          <w:lang w:eastAsia="en-GB"/>
        </w:rPr>
        <mc:AlternateContent>
          <mc:Choice Requires="wps">
            <w:drawing>
              <wp:anchor distT="0" distB="0" distL="114300" distR="114300" simplePos="0" relativeHeight="251670016" behindDoc="0" locked="0" layoutInCell="1" allowOverlap="1" wp14:anchorId="0C6E9ADF" wp14:editId="51F41CE0">
                <wp:simplePos x="0" y="0"/>
                <wp:positionH relativeFrom="margin">
                  <wp:posOffset>5570855</wp:posOffset>
                </wp:positionH>
                <wp:positionV relativeFrom="paragraph">
                  <wp:posOffset>-131445</wp:posOffset>
                </wp:positionV>
                <wp:extent cx="1013460" cy="1093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3460" cy="1093470"/>
                        </a:xfrm>
                        <a:prstGeom prst="rect">
                          <a:avLst/>
                        </a:prstGeom>
                        <a:solidFill>
                          <a:schemeClr val="lt1"/>
                        </a:solidFill>
                        <a:ln w="6350">
                          <a:noFill/>
                        </a:ln>
                      </wps:spPr>
                      <wps:txbx>
                        <w:txbxContent>
                          <w:p w14:paraId="6D9E3283" w14:textId="32E47819" w:rsidR="006C2851" w:rsidRPr="006C2851" w:rsidRDefault="006C2851" w:rsidP="006C2851">
                            <w:pPr>
                              <w:rPr>
                                <w:noProof/>
                                <w:lang w:eastAsia="en-GB"/>
                              </w:rPr>
                            </w:pPr>
                            <w:r w:rsidRPr="006C2851">
                              <w:rPr>
                                <w:noProof/>
                                <w:lang w:eastAsia="en-GB"/>
                              </w:rPr>
                              <w:drawing>
                                <wp:inline distT="0" distB="0" distL="0" distR="0" wp14:anchorId="00198209" wp14:editId="1870ABB4">
                                  <wp:extent cx="802005" cy="995680"/>
                                  <wp:effectExtent l="0" t="0" r="0" b="0"/>
                                  <wp:docPr id="1736142350"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2350" name="Picture 6"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995680"/>
                                          </a:xfrm>
                                          <a:prstGeom prst="rect">
                                            <a:avLst/>
                                          </a:prstGeom>
                                          <a:noFill/>
                                          <a:ln>
                                            <a:noFill/>
                                          </a:ln>
                                        </pic:spPr>
                                      </pic:pic>
                                    </a:graphicData>
                                  </a:graphic>
                                </wp:inline>
                              </w:drawing>
                            </w:r>
                          </w:p>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438.65pt;margin-top:-10.35pt;width:79.8pt;height:8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KALQIAAFUEAAAOAAAAZHJzL2Uyb0RvYy54bWysVEtv2zAMvg/YfxB0X2wna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" fillcolor="white [3201]" stroked="f" strokeweight=".5pt">
                <v:textbox>
                  <w:txbxContent>
                    <w:p w14:paraId="6D9E3283" w14:textId="32E47819" w:rsidR="006C2851" w:rsidRPr="006C2851" w:rsidRDefault="006C2851" w:rsidP="006C2851">
                      <w:pPr>
                        <w:rPr>
                          <w:noProof/>
                          <w:lang w:eastAsia="en-GB"/>
                        </w:rPr>
                      </w:pPr>
                      <w:r w:rsidRPr="006C2851">
                        <w:rPr>
                          <w:noProof/>
                          <w:lang w:eastAsia="en-GB"/>
                        </w:rPr>
                        <w:drawing>
                          <wp:inline distT="0" distB="0" distL="0" distR="0" wp14:anchorId="00198209" wp14:editId="1870ABB4">
                            <wp:extent cx="802005" cy="995680"/>
                            <wp:effectExtent l="0" t="0" r="0" b="0"/>
                            <wp:docPr id="1736142350"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2350" name="Picture 6"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995680"/>
                                    </a:xfrm>
                                    <a:prstGeom prst="rect">
                                      <a:avLst/>
                                    </a:prstGeom>
                                    <a:noFill/>
                                    <a:ln>
                                      <a:noFill/>
                                    </a:ln>
                                  </pic:spPr>
                                </pic:pic>
                              </a:graphicData>
                            </a:graphic>
                          </wp:inline>
                        </w:drawing>
                      </w:r>
                    </w:p>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v:textbox>
                <w10:wrap anchorx="margin"/>
              </v:shape>
            </w:pict>
          </mc:Fallback>
        </mc:AlternateContent>
      </w:r>
    </w:p>
    <w:p w14:paraId="48B8EC36" w14:textId="1A9A2CCF"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4EA09E70">
                <wp:simplePos x="0" y="0"/>
                <wp:positionH relativeFrom="column">
                  <wp:posOffset>1884045</wp:posOffset>
                </wp:positionH>
                <wp:positionV relativeFrom="paragraph">
                  <wp:posOffset>8763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48.35pt;margin-top:6.9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4wEAAKgDAAAOAAAAZHJzL2Uyb0RvYy54bWysU9tu2zAMfR+wfxD0vjhJk6Yz4hRdiw4D&#10;ugvQ7gNkWbKF2aJGKbGzrx8lu2m2vg17EURSPjznkN5eD13LDgq9AVvwxWzOmbISKmPrgn9/un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840"/>
        <w:gridCol w:w="2259"/>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689D35DF" w14:textId="3E5692DA" w:rsidR="00796B6B" w:rsidRDefault="00796B6B" w:rsidP="000929DA">
            <w:pPr>
              <w:rPr>
                <w:rFonts w:ascii="Arial" w:hAnsi="Arial" w:cs="Arial"/>
                <w:b/>
                <w:iCs/>
              </w:rPr>
            </w:pPr>
            <w:r>
              <w:rPr>
                <w:i/>
                <w:iCs/>
                <w:noProof/>
                <w:sz w:val="12"/>
                <w:lang w:eastAsia="en-GB"/>
              </w:rPr>
              <mc:AlternateContent>
                <mc:Choice Requires="wps">
                  <w:drawing>
                    <wp:anchor distT="0" distB="0" distL="114300" distR="114300" simplePos="0" relativeHeight="251671040" behindDoc="0" locked="0" layoutInCell="1" allowOverlap="1" wp14:anchorId="5335410C" wp14:editId="374F0E73">
                      <wp:simplePos x="0" y="0"/>
                      <wp:positionH relativeFrom="column">
                        <wp:posOffset>-210820</wp:posOffset>
                      </wp:positionH>
                      <wp:positionV relativeFrom="paragraph">
                        <wp:posOffset>-300990</wp:posOffset>
                      </wp:positionV>
                      <wp:extent cx="17811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81175" cy="866775"/>
                              </a:xfrm>
                              <a:prstGeom prst="rect">
                                <a:avLst/>
                              </a:prstGeom>
                              <a:solidFill>
                                <a:schemeClr val="lt1"/>
                              </a:solidFill>
                              <a:ln w="6350">
                                <a:noFill/>
                              </a:ln>
                            </wps:spPr>
                            <wps:txbx>
                              <w:txbxContent>
                                <w:p w14:paraId="2A4C66AA" w14:textId="1FDFEE34" w:rsidR="00796B6B" w:rsidRDefault="00796B6B">
                                  <w:r w:rsidRPr="008A165D">
                                    <w:rPr>
                                      <w:noProof/>
                                    </w:rPr>
                                    <w:drawing>
                                      <wp:inline distT="0" distB="0" distL="0" distR="0" wp14:anchorId="6CC20F7D" wp14:editId="11BE5E59">
                                        <wp:extent cx="1590675" cy="514350"/>
                                        <wp:effectExtent l="0" t="0" r="9525"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74" cy="514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410C" id="Text Box 4" o:spid="_x0000_s1028" type="#_x0000_t202" style="position:absolute;margin-left:-16.6pt;margin-top:-23.7pt;width:140.25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" fillcolor="white [3201]" stroked="f" strokeweight=".5pt">
                      <v:textbox>
                        <w:txbxContent>
                          <w:p w14:paraId="2A4C66AA" w14:textId="1FDFEE34" w:rsidR="00796B6B" w:rsidRDefault="00796B6B">
                            <w:r w:rsidRPr="008A165D">
                              <w:rPr>
                                <w:noProof/>
                              </w:rPr>
                              <w:drawing>
                                <wp:inline distT="0" distB="0" distL="0" distR="0" wp14:anchorId="6CC20F7D" wp14:editId="11BE5E59">
                                  <wp:extent cx="1590675" cy="514350"/>
                                  <wp:effectExtent l="0" t="0" r="9525"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74" cy="514770"/>
                                          </a:xfrm>
                                          <a:prstGeom prst="rect">
                                            <a:avLst/>
                                          </a:prstGeom>
                                          <a:noFill/>
                                          <a:ln>
                                            <a:noFill/>
                                          </a:ln>
                                        </pic:spPr>
                                      </pic:pic>
                                    </a:graphicData>
                                  </a:graphic>
                                </wp:inline>
                              </w:drawing>
                            </w:r>
                          </w:p>
                        </w:txbxContent>
                      </v:textbox>
                    </v:shape>
                  </w:pict>
                </mc:Fallback>
              </mc:AlternateContent>
            </w: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350614">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840" w:type="dxa"/>
            <w:gridSpan w:val="2"/>
            <w:tcBorders>
              <w:top w:val="single" w:sz="4" w:space="0" w:color="auto"/>
              <w:bottom w:val="single" w:sz="4" w:space="0" w:color="auto"/>
            </w:tcBorders>
            <w:vAlign w:val="center"/>
          </w:tcPr>
          <w:p w14:paraId="51A6E8AD" w14:textId="77777777" w:rsidR="0004052B" w:rsidRDefault="0004052B" w:rsidP="00BF2986">
            <w:pPr>
              <w:rPr>
                <w:rFonts w:ascii="Arial" w:hAnsi="Arial" w:cs="Arial"/>
                <w:iCs/>
                <w:sz w:val="22"/>
                <w:szCs w:val="22"/>
              </w:rPr>
            </w:pPr>
            <w:r>
              <w:rPr>
                <w:rFonts w:ascii="Arial" w:hAnsi="Arial" w:cs="Arial"/>
                <w:iCs/>
                <w:sz w:val="22"/>
                <w:szCs w:val="22"/>
              </w:rPr>
              <w:t>Deputy Headteacher</w:t>
            </w:r>
          </w:p>
          <w:p w14:paraId="100BF021" w14:textId="75301BC9" w:rsidR="00FE31DA" w:rsidRPr="0004052B" w:rsidRDefault="0004052B" w:rsidP="00BF2986">
            <w:pPr>
              <w:rPr>
                <w:rFonts w:ascii="Arial" w:hAnsi="Arial" w:cs="Arial"/>
                <w:i/>
                <w:sz w:val="22"/>
                <w:szCs w:val="22"/>
              </w:rPr>
            </w:pPr>
            <w:r w:rsidRPr="0004052B">
              <w:rPr>
                <w:rFonts w:ascii="Arial" w:hAnsi="Arial" w:cs="Arial"/>
                <w:i/>
                <w:sz w:val="22"/>
                <w:szCs w:val="22"/>
              </w:rPr>
              <w:t>Behaviour, Safeguarding &amp; Student Wellbeing</w:t>
            </w:r>
          </w:p>
        </w:tc>
        <w:tc>
          <w:tcPr>
            <w:tcW w:w="2259"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35061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840" w:type="dxa"/>
            <w:gridSpan w:val="2"/>
            <w:tcBorders>
              <w:top w:val="single" w:sz="4" w:space="0" w:color="auto"/>
              <w:bottom w:val="single" w:sz="4" w:space="0" w:color="auto"/>
            </w:tcBorders>
            <w:vAlign w:val="center"/>
          </w:tcPr>
          <w:p w14:paraId="0D796188" w14:textId="37696D32" w:rsidR="00FE31DA" w:rsidRPr="009669A0" w:rsidRDefault="00B43A35" w:rsidP="00BF2986">
            <w:pPr>
              <w:rPr>
                <w:rFonts w:ascii="Arial" w:hAnsi="Arial" w:cs="Arial"/>
                <w:b/>
                <w:iCs/>
                <w:sz w:val="22"/>
                <w:szCs w:val="22"/>
              </w:rPr>
            </w:pPr>
            <w:r>
              <w:rPr>
                <w:rFonts w:ascii="Arial" w:hAnsi="Arial" w:cs="Arial"/>
                <w:b/>
                <w:iCs/>
                <w:sz w:val="22"/>
                <w:szCs w:val="22"/>
              </w:rPr>
              <w:t xml:space="preserve">Monday </w:t>
            </w:r>
            <w:r w:rsidR="0004052B">
              <w:rPr>
                <w:rFonts w:ascii="Arial" w:hAnsi="Arial" w:cs="Arial"/>
                <w:b/>
                <w:iCs/>
                <w:sz w:val="22"/>
                <w:szCs w:val="22"/>
              </w:rPr>
              <w:t>24</w:t>
            </w:r>
            <w:r w:rsidR="0004052B" w:rsidRPr="0004052B">
              <w:rPr>
                <w:rFonts w:ascii="Arial" w:hAnsi="Arial" w:cs="Arial"/>
                <w:b/>
                <w:iCs/>
                <w:sz w:val="22"/>
                <w:szCs w:val="22"/>
                <w:vertAlign w:val="superscript"/>
              </w:rPr>
              <w:t>th</w:t>
            </w:r>
            <w:r w:rsidR="0004052B">
              <w:rPr>
                <w:rFonts w:ascii="Arial" w:hAnsi="Arial" w:cs="Arial"/>
                <w:b/>
                <w:iCs/>
                <w:sz w:val="22"/>
                <w:szCs w:val="22"/>
              </w:rPr>
              <w:t xml:space="preserve"> February 2025 at 3pm</w:t>
            </w:r>
          </w:p>
        </w:tc>
        <w:tc>
          <w:tcPr>
            <w:tcW w:w="2259"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2267B80A"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137E9A">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9"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DI7WfeGwIAADIEAAAOAAAAAAAAAAAAAAAAAC4CAABkcnMvZTJvRG9jLnhtbFBLAQIt&#10;ABQABgAIAAAAIQB7x1zh3wAAAAkBAAAPAAAAAAAAAAAAAAAAAHUEAABkcnMvZG93bnJldi54bWxQ&#10;SwUGAAAAAAQABADzAAAAgQ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3131BF99"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BC63FF">
              <w:rPr>
                <w:rFonts w:ascii="Arial" w:hAnsi="Arial" w:cs="Arial"/>
                <w:iCs/>
                <w:sz w:val="22"/>
                <w:szCs w:val="22"/>
              </w:rPr>
              <w:t>Greater Manchester Education</w:t>
            </w:r>
            <w:r w:rsidR="00EC3F88">
              <w:rPr>
                <w:rFonts w:ascii="Arial" w:hAnsi="Arial" w:cs="Arial"/>
                <w:iCs/>
                <w:sz w:val="22"/>
                <w:szCs w:val="22"/>
              </w:rPr>
              <w:t xml:space="preserve">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30"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2UGg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0A6AB491"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BC63FF">
              <w:rPr>
                <w:rFonts w:ascii="Arial" w:hAnsi="Arial" w:cs="Arial"/>
                <w:sz w:val="22"/>
                <w:szCs w:val="22"/>
              </w:rPr>
              <w:t>the Greater Manchester Education</w:t>
            </w:r>
            <w:r>
              <w:rPr>
                <w:rFonts w:ascii="Arial" w:hAnsi="Arial" w:cs="Arial"/>
                <w:sz w:val="22"/>
                <w:szCs w:val="22"/>
              </w:rPr>
              <w:t xml:space="preserve">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13F1049A" w:rsidR="00330880" w:rsidRDefault="00BC63FF" w:rsidP="00330880">
            <w:pPr>
              <w:jc w:val="both"/>
              <w:rPr>
                <w:rFonts w:ascii="Arial" w:hAnsi="Arial" w:cs="Arial"/>
                <w:sz w:val="22"/>
                <w:szCs w:val="22"/>
                <w:shd w:val="clear" w:color="auto" w:fill="FFFFFF"/>
              </w:rPr>
            </w:pPr>
            <w:r>
              <w:rPr>
                <w:rFonts w:ascii="Arial" w:hAnsi="Arial" w:cs="Arial"/>
                <w:sz w:val="22"/>
                <w:szCs w:val="22"/>
              </w:rPr>
              <w:t>The Greater Manchester Education</w:t>
            </w:r>
            <w:r w:rsidR="00330880" w:rsidRPr="00330880">
              <w:rPr>
                <w:rFonts w:ascii="Arial" w:hAnsi="Arial" w:cs="Arial"/>
                <w:sz w:val="22"/>
                <w:szCs w:val="22"/>
              </w:rPr>
              <w:t xml:space="preserve"> 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2"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4052B"/>
    <w:rsid w:val="00075910"/>
    <w:rsid w:val="000763CD"/>
    <w:rsid w:val="000775A9"/>
    <w:rsid w:val="00085BC8"/>
    <w:rsid w:val="0009127B"/>
    <w:rsid w:val="000929DA"/>
    <w:rsid w:val="000B44FF"/>
    <w:rsid w:val="000B53D7"/>
    <w:rsid w:val="000C1854"/>
    <w:rsid w:val="000C5B14"/>
    <w:rsid w:val="000E79CA"/>
    <w:rsid w:val="00110EA2"/>
    <w:rsid w:val="0013338B"/>
    <w:rsid w:val="00137E9A"/>
    <w:rsid w:val="0014503E"/>
    <w:rsid w:val="0014624C"/>
    <w:rsid w:val="00151DF9"/>
    <w:rsid w:val="001650F9"/>
    <w:rsid w:val="00186CB0"/>
    <w:rsid w:val="0019445F"/>
    <w:rsid w:val="001C1F60"/>
    <w:rsid w:val="001D37C5"/>
    <w:rsid w:val="00204281"/>
    <w:rsid w:val="00205431"/>
    <w:rsid w:val="00225AA8"/>
    <w:rsid w:val="00246019"/>
    <w:rsid w:val="0025378B"/>
    <w:rsid w:val="00271C59"/>
    <w:rsid w:val="00275AA8"/>
    <w:rsid w:val="00280B64"/>
    <w:rsid w:val="00291FEB"/>
    <w:rsid w:val="002A0F96"/>
    <w:rsid w:val="002A48EA"/>
    <w:rsid w:val="002A5F2F"/>
    <w:rsid w:val="002B26B7"/>
    <w:rsid w:val="002C7304"/>
    <w:rsid w:val="002D3A7B"/>
    <w:rsid w:val="002D3C0E"/>
    <w:rsid w:val="002F6D14"/>
    <w:rsid w:val="00330880"/>
    <w:rsid w:val="00350614"/>
    <w:rsid w:val="0035290D"/>
    <w:rsid w:val="00363D56"/>
    <w:rsid w:val="00370B9B"/>
    <w:rsid w:val="003727C0"/>
    <w:rsid w:val="00381EC9"/>
    <w:rsid w:val="0038466F"/>
    <w:rsid w:val="003926FF"/>
    <w:rsid w:val="003A6781"/>
    <w:rsid w:val="003B5A43"/>
    <w:rsid w:val="003D666C"/>
    <w:rsid w:val="00404381"/>
    <w:rsid w:val="00413AFD"/>
    <w:rsid w:val="00421AB7"/>
    <w:rsid w:val="0043008B"/>
    <w:rsid w:val="00442B84"/>
    <w:rsid w:val="00446135"/>
    <w:rsid w:val="004523E9"/>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54022"/>
    <w:rsid w:val="00662AE7"/>
    <w:rsid w:val="0066330D"/>
    <w:rsid w:val="00665CAF"/>
    <w:rsid w:val="00667C67"/>
    <w:rsid w:val="00672369"/>
    <w:rsid w:val="00684974"/>
    <w:rsid w:val="006869EC"/>
    <w:rsid w:val="0069265C"/>
    <w:rsid w:val="006B2D0B"/>
    <w:rsid w:val="006C2851"/>
    <w:rsid w:val="006C5DA5"/>
    <w:rsid w:val="006D153E"/>
    <w:rsid w:val="006D1A0A"/>
    <w:rsid w:val="006D2DCA"/>
    <w:rsid w:val="006E329E"/>
    <w:rsid w:val="006F77EF"/>
    <w:rsid w:val="007043B9"/>
    <w:rsid w:val="00733DC6"/>
    <w:rsid w:val="00754EEE"/>
    <w:rsid w:val="007843AB"/>
    <w:rsid w:val="007952A1"/>
    <w:rsid w:val="007960AF"/>
    <w:rsid w:val="00796B6B"/>
    <w:rsid w:val="00797529"/>
    <w:rsid w:val="007A1158"/>
    <w:rsid w:val="007A26F1"/>
    <w:rsid w:val="007B5818"/>
    <w:rsid w:val="007C150F"/>
    <w:rsid w:val="007C465D"/>
    <w:rsid w:val="007C7079"/>
    <w:rsid w:val="007D16EE"/>
    <w:rsid w:val="007F696F"/>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0F69"/>
    <w:rsid w:val="009C4346"/>
    <w:rsid w:val="009D3080"/>
    <w:rsid w:val="009D65DB"/>
    <w:rsid w:val="009E11C7"/>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0613"/>
    <w:rsid w:val="00AE49AD"/>
    <w:rsid w:val="00AE704F"/>
    <w:rsid w:val="00AF7705"/>
    <w:rsid w:val="00B062DB"/>
    <w:rsid w:val="00B17860"/>
    <w:rsid w:val="00B43A35"/>
    <w:rsid w:val="00B44DA6"/>
    <w:rsid w:val="00B45A26"/>
    <w:rsid w:val="00B801F6"/>
    <w:rsid w:val="00B815F3"/>
    <w:rsid w:val="00B828F6"/>
    <w:rsid w:val="00B93313"/>
    <w:rsid w:val="00BA162A"/>
    <w:rsid w:val="00BC63FF"/>
    <w:rsid w:val="00BD0B38"/>
    <w:rsid w:val="00BD3F3E"/>
    <w:rsid w:val="00BD5CFD"/>
    <w:rsid w:val="00BF2986"/>
    <w:rsid w:val="00C07509"/>
    <w:rsid w:val="00C15B2A"/>
    <w:rsid w:val="00C2084A"/>
    <w:rsid w:val="00C3247B"/>
    <w:rsid w:val="00C35B1E"/>
    <w:rsid w:val="00C367FB"/>
    <w:rsid w:val="00C61E5D"/>
    <w:rsid w:val="00C628E7"/>
    <w:rsid w:val="00C64298"/>
    <w:rsid w:val="00C67A94"/>
    <w:rsid w:val="00C73259"/>
    <w:rsid w:val="00CA3E0D"/>
    <w:rsid w:val="00CE509B"/>
    <w:rsid w:val="00CF42F7"/>
    <w:rsid w:val="00CF6829"/>
    <w:rsid w:val="00CF7740"/>
    <w:rsid w:val="00D11BDA"/>
    <w:rsid w:val="00D255DE"/>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50C60"/>
    <w:rsid w:val="00E622BB"/>
    <w:rsid w:val="00E65A99"/>
    <w:rsid w:val="00EA3F8F"/>
    <w:rsid w:val="00EB275C"/>
    <w:rsid w:val="00EC3F88"/>
    <w:rsid w:val="00ED3A3B"/>
    <w:rsid w:val="00ED4C15"/>
    <w:rsid w:val="00ED627D"/>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72440"/>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image001.jpg@01D8DD5F.EC2096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6</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843</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h Mulvihill</cp:lastModifiedBy>
  <cp:revision>3</cp:revision>
  <cp:lastPrinted>2024-12-09T09:49:00Z</cp:lastPrinted>
  <dcterms:created xsi:type="dcterms:W3CDTF">2025-02-07T10:03:00Z</dcterms:created>
  <dcterms:modified xsi:type="dcterms:W3CDTF">2025-02-07T10:05:00Z</dcterms:modified>
</cp:coreProperties>
</file>